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E0BE7" w:rsidRPr="007769B3" w:rsidP="00AE0BE7">
      <w:pPr>
        <w:bidi w:val="0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769B3">
        <w:rPr>
          <w:rFonts w:ascii="Times New Roman" w:hAnsi="Times New Roman"/>
          <w:b/>
          <w:sz w:val="24"/>
          <w:szCs w:val="24"/>
        </w:rPr>
        <w:t>VLÁDA  SLOVENSKEJ  REPUBLIKY</w:t>
      </w: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7769B3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AE0BE7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AE0BE7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42.7pt;height:43.3pt;margin-top:10.55pt;margin-left:311.15pt;position:absolute;z-index:251661312" stroked="f">
            <v:textbox>
              <w:txbxContent>
                <w:p w:rsidR="00AE0BE7" w:rsidRPr="00AE0BE7" w:rsidP="00AE0BE7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Číslo: UV-23798/202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026" type="#_x0000_t202" style="width:204pt;height:43.3pt;margin-top:11.9pt;margin-left:4.55pt;position:absolute;z-index:251660288" stroked="f">
            <v:textbox>
              <w:txbxContent>
                <w:p w:rsidR="00AE0BE7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 rokovanie</w:t>
                  </w:r>
                </w:p>
                <w:p w:rsidR="00AE0BE7" w:rsidRPr="00AE0BE7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árodnej rady Slovenskej republiky</w:t>
                  </w:r>
                </w:p>
              </w:txbxContent>
            </v:textbox>
          </v:shape>
        </w:pict>
      </w: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AE0BE7">
      <w:pPr>
        <w:bidi w:val="0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F1465F" w:rsidP="007769B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1465F">
        <w:rPr>
          <w:rFonts w:ascii="Times New Roman" w:hAnsi="Times New Roman"/>
          <w:b/>
          <w:sz w:val="28"/>
          <w:szCs w:val="28"/>
        </w:rPr>
        <w:t>35</w:t>
      </w:r>
      <w:r w:rsidRPr="00F1465F" w:rsidR="00AE0BE7">
        <w:rPr>
          <w:rFonts w:ascii="Times New Roman" w:hAnsi="Times New Roman"/>
          <w:b/>
          <w:sz w:val="28"/>
          <w:szCs w:val="28"/>
        </w:rPr>
        <w:t>1</w:t>
      </w:r>
    </w:p>
    <w:p w:rsidR="007769B3" w:rsidRPr="007769B3" w:rsidP="007769B3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7769B3" w:rsidRPr="00F1465F" w:rsidP="007769B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1465F">
        <w:rPr>
          <w:rFonts w:ascii="Times New Roman" w:hAnsi="Times New Roman"/>
          <w:b/>
          <w:sz w:val="28"/>
          <w:szCs w:val="28"/>
        </w:rPr>
        <w:t>Návrh</w:t>
      </w:r>
    </w:p>
    <w:p w:rsidR="007769B3" w:rsidRPr="007769B3" w:rsidP="007769B3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E0BE7" w:rsidR="00AE0BE7">
        <w:rPr>
          <w:rFonts w:ascii="Times New Roman" w:hAnsi="Times New Roman"/>
          <w:b/>
          <w:sz w:val="24"/>
          <w:szCs w:val="24"/>
        </w:rPr>
        <w:t>na vyslanie príslušníkov ozbrojených síl Slovenskej republiky do operačného veliteľstva vojenskej operácie Európskej únie EUNAVFOR ASPIDES</w:t>
      </w: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AE0BE7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27" type="#_x0000_t202" style="width:182.4pt;height:114.35pt;margin-top:4.4pt;margin-left:255.65pt;position:absolute;z-index:251658240" stroked="f">
            <v:textbox>
              <w:txbxContent>
                <w:p w:rsidR="007769B3" w:rsidP="007769B3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72105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Materiál obsahuje:</w:t>
                  </w:r>
                </w:p>
                <w:p w:rsidR="007769B3" w:rsidP="007769B3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7769B3" w:rsidP="007769B3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Návrh uznesenia NR SR</w:t>
                  </w:r>
                </w:p>
                <w:p w:rsidR="007769B3" w:rsidP="007769B3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Predkladacia správa</w:t>
                  </w:r>
                </w:p>
                <w:p w:rsidR="007769B3" w:rsidP="007769B3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 w:rsidRPr="00A20822">
                    <w:rPr>
                      <w:rFonts w:ascii="Times New Roman" w:hAnsi="Times New Roman"/>
                      <w:sz w:val="24"/>
                      <w:szCs w:val="24"/>
                    </w:rPr>
                    <w:t>Vlastný materiál</w:t>
                  </w:r>
                </w:p>
                <w:p w:rsidR="007769B3" w:rsidP="007769B3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Doložka vplyvov</w:t>
                  </w:r>
                </w:p>
              </w:txbxContent>
            </v:textbox>
          </v:shape>
        </w:pict>
      </w: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28" type="#_x0000_t202" style="width:134.6pt;height:82.85pt;margin-top:2.8pt;margin-left:-0.35pt;position:absolute;z-index:251659264" stroked="f">
            <v:textbox>
              <w:txbxContent>
                <w:p w:rsidR="007769B3" w:rsidRPr="00473BE1" w:rsidP="007769B3">
                  <w:pPr>
                    <w:bidi w:val="0"/>
                    <w:jc w:val="both"/>
                    <w:rPr>
                      <w:rFonts w:ascii="Times New Roman" w:hAnsi="Times New Roman"/>
                      <w:bCs/>
                      <w:u w:val="single"/>
                    </w:rPr>
                  </w:pPr>
                  <w:r w:rsidRPr="00473BE1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Predkladá:</w:t>
                  </w:r>
                </w:p>
                <w:p w:rsidR="007769B3" w:rsidP="007769B3">
                  <w:pPr>
                    <w:bidi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69B3" w:rsidP="007769B3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obert Fico</w:t>
                  </w:r>
                </w:p>
                <w:p w:rsidR="007769B3" w:rsidP="007769B3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edseda vlády </w:t>
                  </w:r>
                </w:p>
                <w:p w:rsidR="007769B3" w:rsidRPr="0082509D" w:rsidP="007769B3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00D5">
                    <w:rPr>
                      <w:rFonts w:ascii="Times New Roman" w:hAnsi="Times New Roman"/>
                      <w:sz w:val="24"/>
                      <w:szCs w:val="24"/>
                    </w:rPr>
                    <w:t>Slovenskej republiky</w:t>
                  </w:r>
                </w:p>
                <w:p w:rsidR="007769B3" w:rsidP="007769B3">
                  <w:pPr>
                    <w:bidi w:val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AE0BE7" w:rsidRPr="007769B3" w:rsidP="00F1465F">
      <w:pPr>
        <w:bidi w:val="0"/>
        <w:rPr>
          <w:rFonts w:ascii="Times New Roman" w:hAnsi="Times New Roman"/>
          <w:bCs/>
          <w:sz w:val="24"/>
          <w:szCs w:val="24"/>
        </w:rPr>
      </w:pPr>
    </w:p>
    <w:p w:rsidR="007769B3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28421A" w:rsidRPr="007769B3" w:rsidP="007769B3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7769B3" w:rsidR="007769B3">
        <w:rPr>
          <w:rFonts w:ascii="Times New Roman" w:hAnsi="Times New Roman"/>
          <w:bCs/>
          <w:sz w:val="24"/>
          <w:szCs w:val="24"/>
        </w:rPr>
        <w:t xml:space="preserve">Bratislava   </w:t>
      </w:r>
      <w:r w:rsidR="007769B3">
        <w:rPr>
          <w:rFonts w:ascii="Times New Roman" w:hAnsi="Times New Roman"/>
          <w:bCs/>
          <w:sz w:val="24"/>
          <w:szCs w:val="24"/>
        </w:rPr>
        <w:t>jún</w:t>
      </w:r>
      <w:r w:rsidRPr="007769B3" w:rsidR="007769B3">
        <w:rPr>
          <w:rFonts w:ascii="Times New Roman" w:hAnsi="Times New Roman"/>
          <w:bCs/>
          <w:sz w:val="24"/>
          <w:szCs w:val="24"/>
        </w:rPr>
        <w:t xml:space="preserve"> 2024</w:t>
      </w:r>
    </w:p>
    <w:sectPr w:rsidSect="00B425EE">
      <w:headerReference w:type="default" r:id="rId5"/>
      <w:pgSz w:w="23814" w:h="16839" w:orient="landscape" w:code="8"/>
      <w:pgMar w:top="1418" w:right="1418" w:bottom="851" w:left="13325" w:header="709" w:footer="709" w:gutter="0"/>
      <w:lnNumType w:distance="0"/>
      <w:cols w:space="709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B9" w:rsidRPr="0058738E" w:rsidP="00B70C58">
    <w:pPr>
      <w:pStyle w:val="Header"/>
      <w:bidi w:val="0"/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01.25pt;height:33.75pt;margin-top:3.55pt;margin-left:32.65pt;position:absolute;z-index:251658240" stroked="t" strokecolor="white">
          <o:diagram v:ext="edit"/>
          <v:textbox>
            <w:txbxContent>
              <w:p w:rsidR="006F5488" w:rsidP="006F5488">
                <w:pPr>
                  <w:bidi w:val="0"/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  <w:r w:rsidRPr="0058738E" w:rsidR="00BD2FB9">
      <w:rPr>
        <w:rFonts w:ascii="Times New Roman" w:hAnsi="Times New Roman"/>
        <w:b/>
      </w:rPr>
      <w:tab/>
    </w:r>
    <w:r w:rsidR="00B70C58">
      <w:rPr>
        <w:rFonts w:ascii="Times New Roman" w:hAnsi="Times New Roman"/>
        <w:b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254"/>
    <w:multiLevelType w:val="hybridMultilevel"/>
    <w:tmpl w:val="3076A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A56D9"/>
    <w:rsid w:val="00024B9B"/>
    <w:rsid w:val="00027921"/>
    <w:rsid w:val="00030BF1"/>
    <w:rsid w:val="00077A0D"/>
    <w:rsid w:val="000824A5"/>
    <w:rsid w:val="000A56D9"/>
    <w:rsid w:val="000B33B4"/>
    <w:rsid w:val="000B45A8"/>
    <w:rsid w:val="000D0121"/>
    <w:rsid w:val="000D223A"/>
    <w:rsid w:val="000E6478"/>
    <w:rsid w:val="000E7D38"/>
    <w:rsid w:val="000F1529"/>
    <w:rsid w:val="000F5C9A"/>
    <w:rsid w:val="000F729C"/>
    <w:rsid w:val="00101C7F"/>
    <w:rsid w:val="00117B1E"/>
    <w:rsid w:val="00134365"/>
    <w:rsid w:val="0013778C"/>
    <w:rsid w:val="0014087E"/>
    <w:rsid w:val="0015278D"/>
    <w:rsid w:val="00161BE2"/>
    <w:rsid w:val="00165822"/>
    <w:rsid w:val="001702C9"/>
    <w:rsid w:val="00176AA6"/>
    <w:rsid w:val="00177FF8"/>
    <w:rsid w:val="001B35AA"/>
    <w:rsid w:val="001B3A7F"/>
    <w:rsid w:val="001B5EBE"/>
    <w:rsid w:val="001C119E"/>
    <w:rsid w:val="001D3F80"/>
    <w:rsid w:val="001E324A"/>
    <w:rsid w:val="001E56B8"/>
    <w:rsid w:val="001F768F"/>
    <w:rsid w:val="00205476"/>
    <w:rsid w:val="00231447"/>
    <w:rsid w:val="0024779A"/>
    <w:rsid w:val="00251693"/>
    <w:rsid w:val="00265EEF"/>
    <w:rsid w:val="002665C5"/>
    <w:rsid w:val="00270727"/>
    <w:rsid w:val="00271D74"/>
    <w:rsid w:val="00280061"/>
    <w:rsid w:val="002815A8"/>
    <w:rsid w:val="002825D5"/>
    <w:rsid w:val="0028421A"/>
    <w:rsid w:val="00294AC1"/>
    <w:rsid w:val="002A088E"/>
    <w:rsid w:val="002B166A"/>
    <w:rsid w:val="002B6040"/>
    <w:rsid w:val="002C0019"/>
    <w:rsid w:val="002C36D2"/>
    <w:rsid w:val="003210EB"/>
    <w:rsid w:val="003251B3"/>
    <w:rsid w:val="00337A88"/>
    <w:rsid w:val="00350134"/>
    <w:rsid w:val="00371DD7"/>
    <w:rsid w:val="00374E8C"/>
    <w:rsid w:val="003760E8"/>
    <w:rsid w:val="00382EBA"/>
    <w:rsid w:val="00387501"/>
    <w:rsid w:val="00387EE0"/>
    <w:rsid w:val="00395710"/>
    <w:rsid w:val="0039750B"/>
    <w:rsid w:val="003A4956"/>
    <w:rsid w:val="003A511C"/>
    <w:rsid w:val="003F2156"/>
    <w:rsid w:val="004146D5"/>
    <w:rsid w:val="0042038C"/>
    <w:rsid w:val="00423BF7"/>
    <w:rsid w:val="00424E45"/>
    <w:rsid w:val="00432DA9"/>
    <w:rsid w:val="004340FB"/>
    <w:rsid w:val="00435A7D"/>
    <w:rsid w:val="0044253E"/>
    <w:rsid w:val="0046291C"/>
    <w:rsid w:val="0047190E"/>
    <w:rsid w:val="00473BE1"/>
    <w:rsid w:val="00480737"/>
    <w:rsid w:val="00487382"/>
    <w:rsid w:val="004909BF"/>
    <w:rsid w:val="004946F2"/>
    <w:rsid w:val="004A2B18"/>
    <w:rsid w:val="004D6E4D"/>
    <w:rsid w:val="004F52F5"/>
    <w:rsid w:val="00503F19"/>
    <w:rsid w:val="00514C78"/>
    <w:rsid w:val="00535352"/>
    <w:rsid w:val="00546938"/>
    <w:rsid w:val="0056088F"/>
    <w:rsid w:val="00563AAB"/>
    <w:rsid w:val="00572B29"/>
    <w:rsid w:val="00574689"/>
    <w:rsid w:val="00576A11"/>
    <w:rsid w:val="005831CC"/>
    <w:rsid w:val="005857E7"/>
    <w:rsid w:val="0058734E"/>
    <w:rsid w:val="0058738E"/>
    <w:rsid w:val="005B1625"/>
    <w:rsid w:val="005B1B4D"/>
    <w:rsid w:val="005C07FA"/>
    <w:rsid w:val="005C760E"/>
    <w:rsid w:val="005D204A"/>
    <w:rsid w:val="005E5381"/>
    <w:rsid w:val="005F266F"/>
    <w:rsid w:val="005F6529"/>
    <w:rsid w:val="005F69F8"/>
    <w:rsid w:val="00621324"/>
    <w:rsid w:val="00622D99"/>
    <w:rsid w:val="0063675F"/>
    <w:rsid w:val="006412EF"/>
    <w:rsid w:val="006436CE"/>
    <w:rsid w:val="00655FFC"/>
    <w:rsid w:val="00686DE6"/>
    <w:rsid w:val="00690F7D"/>
    <w:rsid w:val="006D20F8"/>
    <w:rsid w:val="006D39FE"/>
    <w:rsid w:val="006E3619"/>
    <w:rsid w:val="006F5488"/>
    <w:rsid w:val="007039A1"/>
    <w:rsid w:val="007060DF"/>
    <w:rsid w:val="00706AE9"/>
    <w:rsid w:val="007133EA"/>
    <w:rsid w:val="00716CA0"/>
    <w:rsid w:val="0072105E"/>
    <w:rsid w:val="00743A96"/>
    <w:rsid w:val="00754822"/>
    <w:rsid w:val="00756DE3"/>
    <w:rsid w:val="00767781"/>
    <w:rsid w:val="00767D8C"/>
    <w:rsid w:val="00767FF5"/>
    <w:rsid w:val="00776818"/>
    <w:rsid w:val="007769B3"/>
    <w:rsid w:val="007A3E22"/>
    <w:rsid w:val="007D5B34"/>
    <w:rsid w:val="007D5D2A"/>
    <w:rsid w:val="007E1CA6"/>
    <w:rsid w:val="007F2EF5"/>
    <w:rsid w:val="007F4215"/>
    <w:rsid w:val="007F5031"/>
    <w:rsid w:val="008056E2"/>
    <w:rsid w:val="00816DD3"/>
    <w:rsid w:val="00821E26"/>
    <w:rsid w:val="0082509D"/>
    <w:rsid w:val="00842442"/>
    <w:rsid w:val="00842E61"/>
    <w:rsid w:val="00851611"/>
    <w:rsid w:val="0085335A"/>
    <w:rsid w:val="00853EC0"/>
    <w:rsid w:val="00854804"/>
    <w:rsid w:val="0085562C"/>
    <w:rsid w:val="008567F2"/>
    <w:rsid w:val="00886881"/>
    <w:rsid w:val="00890A65"/>
    <w:rsid w:val="00893FF4"/>
    <w:rsid w:val="008A64BF"/>
    <w:rsid w:val="008C20B5"/>
    <w:rsid w:val="008C300C"/>
    <w:rsid w:val="008C6678"/>
    <w:rsid w:val="008C7BCE"/>
    <w:rsid w:val="008E123D"/>
    <w:rsid w:val="00913708"/>
    <w:rsid w:val="0092340B"/>
    <w:rsid w:val="00936148"/>
    <w:rsid w:val="00951334"/>
    <w:rsid w:val="00970EE4"/>
    <w:rsid w:val="009950F7"/>
    <w:rsid w:val="009A559A"/>
    <w:rsid w:val="009B6F30"/>
    <w:rsid w:val="009D01D9"/>
    <w:rsid w:val="009F188E"/>
    <w:rsid w:val="00A20822"/>
    <w:rsid w:val="00A20E77"/>
    <w:rsid w:val="00A22064"/>
    <w:rsid w:val="00A30E08"/>
    <w:rsid w:val="00A410EA"/>
    <w:rsid w:val="00A65119"/>
    <w:rsid w:val="00A65FC8"/>
    <w:rsid w:val="00A6714D"/>
    <w:rsid w:val="00A74712"/>
    <w:rsid w:val="00AB7EA7"/>
    <w:rsid w:val="00AD22E8"/>
    <w:rsid w:val="00AE0BE7"/>
    <w:rsid w:val="00AF216F"/>
    <w:rsid w:val="00B01482"/>
    <w:rsid w:val="00B05690"/>
    <w:rsid w:val="00B06EAE"/>
    <w:rsid w:val="00B12BE6"/>
    <w:rsid w:val="00B13A35"/>
    <w:rsid w:val="00B30ED9"/>
    <w:rsid w:val="00B425EE"/>
    <w:rsid w:val="00B6447B"/>
    <w:rsid w:val="00B66B8B"/>
    <w:rsid w:val="00B70C58"/>
    <w:rsid w:val="00BC1D12"/>
    <w:rsid w:val="00BD0826"/>
    <w:rsid w:val="00BD10C1"/>
    <w:rsid w:val="00BD29D4"/>
    <w:rsid w:val="00BD2FB9"/>
    <w:rsid w:val="00C02BF4"/>
    <w:rsid w:val="00C17F19"/>
    <w:rsid w:val="00C24BD5"/>
    <w:rsid w:val="00C3708A"/>
    <w:rsid w:val="00C573E3"/>
    <w:rsid w:val="00CA793C"/>
    <w:rsid w:val="00CB2D70"/>
    <w:rsid w:val="00CD0CCD"/>
    <w:rsid w:val="00CE26C2"/>
    <w:rsid w:val="00CF3283"/>
    <w:rsid w:val="00D048C5"/>
    <w:rsid w:val="00D112F9"/>
    <w:rsid w:val="00D13E81"/>
    <w:rsid w:val="00D20C0F"/>
    <w:rsid w:val="00D35073"/>
    <w:rsid w:val="00D40D21"/>
    <w:rsid w:val="00D50658"/>
    <w:rsid w:val="00D5077A"/>
    <w:rsid w:val="00D60A6F"/>
    <w:rsid w:val="00D7007B"/>
    <w:rsid w:val="00D700D5"/>
    <w:rsid w:val="00D771FA"/>
    <w:rsid w:val="00D81485"/>
    <w:rsid w:val="00D9775E"/>
    <w:rsid w:val="00DB6231"/>
    <w:rsid w:val="00DB6D76"/>
    <w:rsid w:val="00DC24A7"/>
    <w:rsid w:val="00DC3352"/>
    <w:rsid w:val="00DC45BE"/>
    <w:rsid w:val="00DC7EDF"/>
    <w:rsid w:val="00DE345A"/>
    <w:rsid w:val="00DE74A5"/>
    <w:rsid w:val="00DF1845"/>
    <w:rsid w:val="00DF334E"/>
    <w:rsid w:val="00DF5382"/>
    <w:rsid w:val="00E02419"/>
    <w:rsid w:val="00E0688C"/>
    <w:rsid w:val="00E07043"/>
    <w:rsid w:val="00E11697"/>
    <w:rsid w:val="00E1654D"/>
    <w:rsid w:val="00E363D1"/>
    <w:rsid w:val="00E80552"/>
    <w:rsid w:val="00E87B1C"/>
    <w:rsid w:val="00E92988"/>
    <w:rsid w:val="00EB3D9A"/>
    <w:rsid w:val="00EB7826"/>
    <w:rsid w:val="00ED7C9D"/>
    <w:rsid w:val="00F1465F"/>
    <w:rsid w:val="00F20E09"/>
    <w:rsid w:val="00F27146"/>
    <w:rsid w:val="00F33BE7"/>
    <w:rsid w:val="00F41381"/>
    <w:rsid w:val="00F674C4"/>
    <w:rsid w:val="00F74FAF"/>
    <w:rsid w:val="00F878DE"/>
    <w:rsid w:val="00F92036"/>
    <w:rsid w:val="00F978E0"/>
    <w:rsid w:val="00FD4085"/>
    <w:rsid w:val="00FD63B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en-US" w:bidi="ar-SA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cs="Times New Roman"/>
      <w:sz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libri Light" w:hAnsi="Calibri Light"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Pr>
      <w:rFonts w:ascii="Times New Roman" w:hAnsi="Times New Roman" w:cs="Times New Roman"/>
      <w:sz w:val="20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C36D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C36D2"/>
    <w:rPr>
      <w:rFonts w:ascii="Segoe UI" w:hAnsi="Segoe UI" w:cs="Times New Roman"/>
      <w:sz w:val="18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BD2FB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2FB9"/>
    <w:rPr>
      <w:rFonts w:ascii="Times New Roman" w:hAnsi="Times New Roman" w:cs="Times New Roman"/>
      <w:sz w:val="20"/>
      <w:rtl w:val="0"/>
      <w:cs w:val="0"/>
      <w:lang w:val="x-none" w:eastAsia="en-US"/>
    </w:rPr>
  </w:style>
  <w:style w:type="character" w:customStyle="1" w:styleId="spanr">
    <w:name w:val="span_r"/>
    <w:rsid w:val="00BD0826"/>
  </w:style>
  <w:style w:type="paragraph" w:styleId="NormalWeb">
    <w:name w:val="Normal (Web)"/>
    <w:basedOn w:val="Normal"/>
    <w:uiPriority w:val="99"/>
    <w:unhideWhenUsed/>
    <w:rsid w:val="00DF5382"/>
    <w:pPr>
      <w:autoSpaceDE/>
      <w:autoSpaceDN/>
      <w:spacing w:before="100" w:beforeAutospacing="1" w:after="100" w:afterAutospacing="1"/>
      <w:jc w:val="left"/>
    </w:pPr>
    <w:rPr>
      <w:sz w:val="24"/>
      <w:szCs w:val="24"/>
      <w:lang w:eastAsia="sk-SK"/>
    </w:rPr>
  </w:style>
  <w:style w:type="paragraph" w:styleId="BodyText2">
    <w:name w:val="Body Text 2"/>
    <w:basedOn w:val="Normal"/>
    <w:link w:val="Zkladntext2Char"/>
    <w:uiPriority w:val="99"/>
    <w:rsid w:val="00DF5382"/>
    <w:pPr>
      <w:autoSpaceDE/>
      <w:autoSpaceDN/>
      <w:spacing w:after="120" w:line="480" w:lineRule="auto"/>
      <w:jc w:val="left"/>
    </w:pPr>
    <w:rPr>
      <w:sz w:val="24"/>
      <w:szCs w:val="24"/>
      <w:lang w:val="cs-CZ"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F5382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BodyTextIndent">
    <w:name w:val="Body Text Indent"/>
    <w:basedOn w:val="Normal"/>
    <w:link w:val="ZarkazkladnhotextuChar"/>
    <w:uiPriority w:val="99"/>
    <w:rsid w:val="00DF5382"/>
    <w:pPr>
      <w:autoSpaceDE/>
      <w:autoSpaceDN/>
      <w:spacing w:after="120"/>
      <w:ind w:left="283"/>
      <w:jc w:val="left"/>
    </w:pPr>
    <w:rPr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F5382"/>
    <w:rPr>
      <w:rFonts w:ascii="Times New Roman" w:hAnsi="Times New Roman"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9750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750B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750B"/>
    <w:rPr>
      <w:rFonts w:ascii="Times New Roman" w:hAnsi="Times New Roman"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750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75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15D1-0878-4779-90A3-4A28D3A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48</Words>
  <Characters>276</Characters>
  <Application>Microsoft Office Word</Application>
  <DocSecurity>0</DocSecurity>
  <Lines>0</Lines>
  <Paragraphs>0</Paragraphs>
  <ScaleCrop>false</ScaleCrop>
  <Company>Urad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GULA Peter</cp:lastModifiedBy>
  <cp:revision>2</cp:revision>
  <cp:lastPrinted>2024-06-04T14:27:00Z</cp:lastPrinted>
  <dcterms:created xsi:type="dcterms:W3CDTF">2024-06-04T14:27:00Z</dcterms:created>
  <dcterms:modified xsi:type="dcterms:W3CDTF">2024-06-04T14:27:00Z</dcterms:modified>
</cp:coreProperties>
</file>